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CCBC" w14:textId="77777777" w:rsidR="00C232A9" w:rsidRPr="00FE5B71" w:rsidRDefault="00C232A9" w:rsidP="00C232A9">
      <w:pPr>
        <w:jc w:val="center"/>
        <w:rPr>
          <w:color w:val="000000" w:themeColor="text1"/>
          <w:kern w:val="0"/>
          <w:sz w:val="28"/>
          <w:szCs w:val="28"/>
        </w:rPr>
      </w:pPr>
    </w:p>
    <w:p w14:paraId="13BE2656" w14:textId="77777777" w:rsidR="00C232A9" w:rsidRPr="00FE5B71" w:rsidRDefault="00F07821" w:rsidP="00C232A9">
      <w:pPr>
        <w:jc w:val="center"/>
        <w:rPr>
          <w:color w:val="000000" w:themeColor="text1"/>
          <w:sz w:val="28"/>
          <w:szCs w:val="28"/>
        </w:rPr>
      </w:pPr>
      <w:r w:rsidRPr="00FE5B71">
        <w:rPr>
          <w:rFonts w:hint="eastAsia"/>
          <w:color w:val="000000" w:themeColor="text1"/>
          <w:kern w:val="0"/>
          <w:sz w:val="28"/>
          <w:szCs w:val="28"/>
        </w:rPr>
        <w:t xml:space="preserve">     </w:t>
      </w:r>
      <w:r w:rsidR="00C232A9" w:rsidRPr="00FE5B71">
        <w:rPr>
          <w:rFonts w:hint="eastAsia"/>
          <w:color w:val="000000" w:themeColor="text1"/>
          <w:spacing w:val="186"/>
          <w:kern w:val="0"/>
          <w:sz w:val="28"/>
          <w:szCs w:val="28"/>
          <w:fitText w:val="4200" w:id="-1016893695"/>
        </w:rPr>
        <w:t>事後調査一覧</w:t>
      </w:r>
      <w:r w:rsidR="00C232A9" w:rsidRPr="00FE5B71">
        <w:rPr>
          <w:rFonts w:hint="eastAsia"/>
          <w:color w:val="000000" w:themeColor="text1"/>
          <w:spacing w:val="4"/>
          <w:kern w:val="0"/>
          <w:sz w:val="28"/>
          <w:szCs w:val="28"/>
          <w:fitText w:val="4200" w:id="-1016893695"/>
        </w:rPr>
        <w:t>表</w:t>
      </w:r>
    </w:p>
    <w:tbl>
      <w:tblPr>
        <w:tblStyle w:val="4"/>
        <w:tblW w:w="8928" w:type="dxa"/>
        <w:tblLook w:val="01E0" w:firstRow="1" w:lastRow="1" w:firstColumn="1" w:lastColumn="1" w:noHBand="0" w:noVBand="0"/>
      </w:tblPr>
      <w:tblGrid>
        <w:gridCol w:w="719"/>
        <w:gridCol w:w="1799"/>
        <w:gridCol w:w="1985"/>
        <w:gridCol w:w="1377"/>
        <w:gridCol w:w="1316"/>
        <w:gridCol w:w="1732"/>
      </w:tblGrid>
      <w:tr w:rsidR="00C232A9" w:rsidRPr="00FE5B71" w14:paraId="38E7DA33" w14:textId="77777777" w:rsidTr="00B21295">
        <w:trPr>
          <w:trHeight w:val="270"/>
        </w:trPr>
        <w:tc>
          <w:tcPr>
            <w:tcW w:w="719" w:type="dxa"/>
            <w:vMerge w:val="restart"/>
            <w:vAlign w:val="center"/>
          </w:tcPr>
          <w:p w14:paraId="00D16326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整理</w:t>
            </w:r>
          </w:p>
        </w:tc>
        <w:tc>
          <w:tcPr>
            <w:tcW w:w="1799" w:type="dxa"/>
            <w:vMerge w:val="restart"/>
            <w:vAlign w:val="center"/>
          </w:tcPr>
          <w:p w14:paraId="7BD55B3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61"/>
                <w:sz w:val="21"/>
                <w:szCs w:val="21"/>
                <w:fitText w:val="1540" w:id="-1016893694"/>
              </w:rPr>
              <w:t>物件所在</w:t>
            </w:r>
            <w:r w:rsidRPr="00FE5B71">
              <w:rPr>
                <w:rFonts w:hint="eastAsia"/>
                <w:color w:val="000000" w:themeColor="text1"/>
                <w:spacing w:val="1"/>
                <w:sz w:val="21"/>
                <w:szCs w:val="21"/>
                <w:fitText w:val="1540" w:id="-1016893694"/>
              </w:rPr>
              <w:t>地</w:t>
            </w:r>
          </w:p>
        </w:tc>
        <w:tc>
          <w:tcPr>
            <w:tcW w:w="1985" w:type="dxa"/>
            <w:vMerge w:val="restart"/>
            <w:vAlign w:val="center"/>
          </w:tcPr>
          <w:p w14:paraId="4319C9A4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所有者住所氏名</w:t>
            </w:r>
          </w:p>
        </w:tc>
        <w:tc>
          <w:tcPr>
            <w:tcW w:w="1377" w:type="dxa"/>
            <w:vMerge w:val="restart"/>
            <w:vAlign w:val="center"/>
          </w:tcPr>
          <w:p w14:paraId="4F596A7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117"/>
                <w:sz w:val="21"/>
                <w:szCs w:val="21"/>
                <w:fitText w:val="1100" w:id="-1016893693"/>
              </w:rPr>
              <w:t>使用</w:t>
            </w:r>
            <w:r w:rsidRPr="00FE5B71">
              <w:rPr>
                <w:rFonts w:hint="eastAsia"/>
                <w:color w:val="000000" w:themeColor="text1"/>
                <w:spacing w:val="1"/>
                <w:sz w:val="21"/>
                <w:szCs w:val="21"/>
                <w:fitText w:val="1100" w:id="-1016893693"/>
              </w:rPr>
              <w:t>者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34569241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構造</w:t>
            </w:r>
          </w:p>
        </w:tc>
        <w:tc>
          <w:tcPr>
            <w:tcW w:w="1732" w:type="dxa"/>
            <w:vMerge w:val="restart"/>
            <w:vAlign w:val="center"/>
          </w:tcPr>
          <w:p w14:paraId="7835897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75"/>
                <w:sz w:val="21"/>
                <w:szCs w:val="21"/>
                <w:fitText w:val="1320" w:id="-1016893692"/>
              </w:rPr>
              <w:t>損害概</w:t>
            </w:r>
            <w:r w:rsidRPr="00FE5B71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320" w:id="-1016893692"/>
              </w:rPr>
              <w:t>要</w:t>
            </w:r>
          </w:p>
        </w:tc>
      </w:tr>
      <w:tr w:rsidR="00C232A9" w:rsidRPr="00FE5B71" w14:paraId="7AA9BF95" w14:textId="77777777" w:rsidTr="00B21295">
        <w:trPr>
          <w:trHeight w:val="268"/>
        </w:trPr>
        <w:tc>
          <w:tcPr>
            <w:tcW w:w="719" w:type="dxa"/>
            <w:vMerge/>
            <w:tcBorders>
              <w:bottom w:val="nil"/>
            </w:tcBorders>
            <w:vAlign w:val="center"/>
          </w:tcPr>
          <w:p w14:paraId="31AA9817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89981B8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412681B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41309BD1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0D669C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調査床面積</w:t>
            </w:r>
          </w:p>
        </w:tc>
        <w:tc>
          <w:tcPr>
            <w:tcW w:w="1732" w:type="dxa"/>
            <w:vMerge/>
            <w:vAlign w:val="center"/>
          </w:tcPr>
          <w:p w14:paraId="3CA4003C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175B3E8" w14:textId="77777777" w:rsidTr="00B21295">
        <w:trPr>
          <w:trHeight w:val="300"/>
        </w:trPr>
        <w:tc>
          <w:tcPr>
            <w:tcW w:w="719" w:type="dxa"/>
            <w:vMerge w:val="restart"/>
            <w:tcBorders>
              <w:top w:val="nil"/>
            </w:tcBorders>
            <w:vAlign w:val="center"/>
          </w:tcPr>
          <w:p w14:paraId="5D27AEDD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799" w:type="dxa"/>
            <w:vMerge/>
            <w:vAlign w:val="center"/>
          </w:tcPr>
          <w:p w14:paraId="566C3850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14:paraId="10B941B6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116"/>
                <w:sz w:val="21"/>
                <w:szCs w:val="21"/>
                <w:fitText w:val="1540" w:id="-1016893691"/>
              </w:rPr>
              <w:t>電話番</w:t>
            </w:r>
            <w:r w:rsidRPr="00FE5B71">
              <w:rPr>
                <w:rFonts w:hint="eastAsia"/>
                <w:color w:val="000000" w:themeColor="text1"/>
                <w:spacing w:val="2"/>
                <w:sz w:val="21"/>
                <w:szCs w:val="21"/>
                <w:fitText w:val="1540" w:id="-1016893691"/>
              </w:rPr>
              <w:t>号</w:t>
            </w:r>
          </w:p>
        </w:tc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2E1AA521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43"/>
                <w:sz w:val="21"/>
                <w:szCs w:val="21"/>
                <w:fitText w:val="1100" w:id="-1016893690"/>
              </w:rPr>
              <w:t>電話番</w:t>
            </w:r>
            <w:r w:rsidRPr="00FE5B71">
              <w:rPr>
                <w:rFonts w:hint="eastAsia"/>
                <w:color w:val="000000" w:themeColor="text1"/>
                <w:spacing w:val="1"/>
                <w:sz w:val="21"/>
                <w:szCs w:val="21"/>
                <w:fitText w:val="1100" w:id="-1016893690"/>
              </w:rPr>
              <w:t>号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4F3DBDCD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1"/>
              </w:rPr>
              <w:t>用途</w:t>
            </w:r>
          </w:p>
        </w:tc>
        <w:tc>
          <w:tcPr>
            <w:tcW w:w="1732" w:type="dxa"/>
            <w:vMerge/>
          </w:tcPr>
          <w:p w14:paraId="0EA7410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9A6CA5F" w14:textId="77777777" w:rsidTr="00B21295">
        <w:trPr>
          <w:trHeight w:val="273"/>
        </w:trPr>
        <w:tc>
          <w:tcPr>
            <w:tcW w:w="719" w:type="dxa"/>
            <w:vMerge/>
            <w:vAlign w:val="center"/>
          </w:tcPr>
          <w:p w14:paraId="5B839E60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635FB392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978DB0D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5C787AF5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1511DECD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E5B71">
              <w:rPr>
                <w:rFonts w:hint="eastAsia"/>
                <w:color w:val="000000" w:themeColor="text1"/>
                <w:spacing w:val="43"/>
                <w:sz w:val="21"/>
                <w:szCs w:val="21"/>
                <w:fitText w:val="1100" w:id="-1016893689"/>
              </w:rPr>
              <w:t>経過年</w:t>
            </w:r>
            <w:r w:rsidRPr="00FE5B71">
              <w:rPr>
                <w:rFonts w:hint="eastAsia"/>
                <w:color w:val="000000" w:themeColor="text1"/>
                <w:spacing w:val="1"/>
                <w:sz w:val="21"/>
                <w:szCs w:val="21"/>
                <w:fitText w:val="1100" w:id="-1016893689"/>
              </w:rPr>
              <w:t>数</w:t>
            </w:r>
          </w:p>
        </w:tc>
        <w:tc>
          <w:tcPr>
            <w:tcW w:w="1732" w:type="dxa"/>
            <w:vMerge/>
          </w:tcPr>
          <w:p w14:paraId="699D111F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F753678" w14:textId="77777777" w:rsidTr="00B21295">
        <w:tc>
          <w:tcPr>
            <w:tcW w:w="719" w:type="dxa"/>
            <w:vMerge w:val="restart"/>
            <w:vAlign w:val="center"/>
          </w:tcPr>
          <w:p w14:paraId="1EAE7EDF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2745FB1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2BF7A0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46B9270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4819F74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2730353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FC6AAEA" w14:textId="77777777" w:rsidTr="00B21295">
        <w:tc>
          <w:tcPr>
            <w:tcW w:w="719" w:type="dxa"/>
            <w:vMerge/>
            <w:vAlign w:val="center"/>
          </w:tcPr>
          <w:p w14:paraId="4EB7971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42C7D8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D7E5D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1A99BF5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74DB8E8" w14:textId="77777777" w:rsidR="00C232A9" w:rsidRPr="00FE5B71" w:rsidRDefault="00C232A9" w:rsidP="00206CFE">
            <w:pPr>
              <w:adjustRightInd w:val="0"/>
              <w:snapToGrid w:val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1BBB696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DAF7F99" w14:textId="77777777" w:rsidTr="00B21295">
        <w:tc>
          <w:tcPr>
            <w:tcW w:w="719" w:type="dxa"/>
            <w:vMerge/>
            <w:vAlign w:val="center"/>
          </w:tcPr>
          <w:p w14:paraId="0397DCCE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3FE7FCF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7A122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37170FA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AC036F6" w14:textId="77777777" w:rsidR="00C232A9" w:rsidRPr="00FE5B71" w:rsidRDefault="00C232A9" w:rsidP="00206CFE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B09452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33F93D01" w14:textId="77777777" w:rsidTr="00B21295">
        <w:tc>
          <w:tcPr>
            <w:tcW w:w="719" w:type="dxa"/>
            <w:vMerge/>
            <w:vAlign w:val="center"/>
          </w:tcPr>
          <w:p w14:paraId="50BF0FE2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4CD1425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A08E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37633EF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75741991" w14:textId="77777777" w:rsidR="00C232A9" w:rsidRPr="00FE5B71" w:rsidRDefault="00C232A9" w:rsidP="00206CFE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205CF9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B8FAAF0" w14:textId="77777777" w:rsidTr="00B21295">
        <w:tc>
          <w:tcPr>
            <w:tcW w:w="719" w:type="dxa"/>
            <w:vMerge w:val="restart"/>
            <w:vAlign w:val="center"/>
          </w:tcPr>
          <w:p w14:paraId="7BA619D7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2E3A531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E91F76B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10CD6C7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3C795C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0AC8FC9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F3BB956" w14:textId="77777777" w:rsidTr="00B21295">
        <w:tc>
          <w:tcPr>
            <w:tcW w:w="719" w:type="dxa"/>
            <w:vMerge/>
            <w:vAlign w:val="center"/>
          </w:tcPr>
          <w:p w14:paraId="319D90DB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04CAE8F8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758298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0C3E7CD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5448C2C9" w14:textId="77777777" w:rsidR="00C232A9" w:rsidRPr="00FE5B71" w:rsidRDefault="00C232A9" w:rsidP="00DE363F">
            <w:pPr>
              <w:adjustRightInd w:val="0"/>
              <w:snapToGrid w:val="0"/>
              <w:ind w:right="84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665821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0E7D9BD" w14:textId="77777777" w:rsidTr="00B21295">
        <w:tc>
          <w:tcPr>
            <w:tcW w:w="719" w:type="dxa"/>
            <w:vMerge/>
            <w:vAlign w:val="center"/>
          </w:tcPr>
          <w:p w14:paraId="31421F6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50BBF30F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68603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203FE8B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4ECE5F16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5E229CD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803A5B" w:rsidRPr="00FE5B71" w14:paraId="6BB40D60" w14:textId="77777777" w:rsidTr="00B21295">
        <w:tc>
          <w:tcPr>
            <w:tcW w:w="719" w:type="dxa"/>
            <w:vMerge/>
            <w:vAlign w:val="center"/>
          </w:tcPr>
          <w:p w14:paraId="09992E9C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549DCF6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52A1C6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7B91470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0F5FCC8A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693685B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38BF6FFA" w14:textId="77777777" w:rsidTr="00B21295">
        <w:tc>
          <w:tcPr>
            <w:tcW w:w="719" w:type="dxa"/>
            <w:vMerge w:val="restart"/>
            <w:vAlign w:val="center"/>
          </w:tcPr>
          <w:p w14:paraId="7572048C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3225659F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FB85ADA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E82521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2893D74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4AB5BA78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E09EBBE" w14:textId="77777777" w:rsidTr="00B21295">
        <w:tc>
          <w:tcPr>
            <w:tcW w:w="719" w:type="dxa"/>
            <w:vMerge/>
            <w:vAlign w:val="center"/>
          </w:tcPr>
          <w:p w14:paraId="23379041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25A5DD90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31AFE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7835516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3080061A" w14:textId="77777777" w:rsidR="00C232A9" w:rsidRPr="00FE5B71" w:rsidRDefault="00C232A9" w:rsidP="000D5222">
            <w:pPr>
              <w:adjustRightInd w:val="0"/>
              <w:snapToGrid w:val="0"/>
              <w:ind w:right="84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3A76E3B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A5FF431" w14:textId="77777777" w:rsidTr="00B21295">
        <w:tc>
          <w:tcPr>
            <w:tcW w:w="719" w:type="dxa"/>
            <w:vMerge/>
            <w:vAlign w:val="center"/>
          </w:tcPr>
          <w:p w14:paraId="5DA5CE2F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3CE3CC2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1B96F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5F7A337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6E14C0CE" w14:textId="77777777" w:rsidR="00C232A9" w:rsidRPr="00FE5B71" w:rsidRDefault="00C232A9" w:rsidP="000D5222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2D358C9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03D1B4C8" w14:textId="77777777" w:rsidTr="00B21295">
        <w:tc>
          <w:tcPr>
            <w:tcW w:w="719" w:type="dxa"/>
            <w:vMerge/>
            <w:vAlign w:val="center"/>
          </w:tcPr>
          <w:p w14:paraId="4E27EC7E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6CA87EC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715874B" w14:textId="77777777" w:rsidR="00C232A9" w:rsidRPr="00FE5B71" w:rsidRDefault="00C232A9" w:rsidP="000D5222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2FF415C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41F50CE0" w14:textId="77777777" w:rsidR="00C232A9" w:rsidRPr="00FE5B71" w:rsidRDefault="00C232A9" w:rsidP="000D5222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70FBB81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21977322" w14:textId="77777777" w:rsidTr="00B21295">
        <w:tc>
          <w:tcPr>
            <w:tcW w:w="719" w:type="dxa"/>
            <w:vMerge w:val="restart"/>
            <w:vAlign w:val="center"/>
          </w:tcPr>
          <w:p w14:paraId="1F110425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6AD8CEB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A7F231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1A70FBE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B7C6D4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6F79755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16FBDD7" w14:textId="77777777" w:rsidTr="00B21295">
        <w:tc>
          <w:tcPr>
            <w:tcW w:w="719" w:type="dxa"/>
            <w:vMerge/>
            <w:vAlign w:val="center"/>
          </w:tcPr>
          <w:p w14:paraId="4A28A1D0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13D486D3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45137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0408624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50AFBB93" w14:textId="77777777" w:rsidR="00C232A9" w:rsidRPr="00FE5B71" w:rsidRDefault="00C232A9" w:rsidP="00DE363F">
            <w:pPr>
              <w:adjustRightInd w:val="0"/>
              <w:snapToGrid w:val="0"/>
              <w:ind w:right="84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0BBD89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18D0ABAA" w14:textId="77777777" w:rsidTr="00B21295">
        <w:tc>
          <w:tcPr>
            <w:tcW w:w="719" w:type="dxa"/>
            <w:vMerge/>
            <w:vAlign w:val="center"/>
          </w:tcPr>
          <w:p w14:paraId="76D2BD6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0DB98EC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A7717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0CB9924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462DFE78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6D88166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3D254915" w14:textId="77777777" w:rsidTr="00B21295">
        <w:tc>
          <w:tcPr>
            <w:tcW w:w="719" w:type="dxa"/>
            <w:vMerge/>
            <w:vAlign w:val="center"/>
          </w:tcPr>
          <w:p w14:paraId="1856536E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42CB5F0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0A697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1D7DAC3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7945731A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785DAF9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11B184F1" w14:textId="77777777" w:rsidTr="00B21295">
        <w:tc>
          <w:tcPr>
            <w:tcW w:w="719" w:type="dxa"/>
            <w:vMerge w:val="restart"/>
            <w:vAlign w:val="center"/>
          </w:tcPr>
          <w:p w14:paraId="5A718AC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50E5366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464E5EA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2DD4E2F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5B1467A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38D9AC3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6115E52E" w14:textId="77777777" w:rsidTr="00B21295">
        <w:tc>
          <w:tcPr>
            <w:tcW w:w="719" w:type="dxa"/>
            <w:vMerge/>
            <w:vAlign w:val="center"/>
          </w:tcPr>
          <w:p w14:paraId="6245D0C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2B67BAEA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7A5B3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0209BC9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4A940F58" w14:textId="77777777" w:rsidR="00C232A9" w:rsidRPr="00FE5B71" w:rsidRDefault="00C232A9" w:rsidP="00DE363F">
            <w:pPr>
              <w:adjustRightInd w:val="0"/>
              <w:snapToGrid w:val="0"/>
              <w:ind w:right="84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2D1D88C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61B7E9A7" w14:textId="77777777" w:rsidTr="00B21295">
        <w:tc>
          <w:tcPr>
            <w:tcW w:w="719" w:type="dxa"/>
            <w:vMerge/>
            <w:vAlign w:val="center"/>
          </w:tcPr>
          <w:p w14:paraId="20060535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2202808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0945F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5FCE9BF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441BD74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390DCE8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FAD9321" w14:textId="77777777" w:rsidTr="00B21295">
        <w:tc>
          <w:tcPr>
            <w:tcW w:w="719" w:type="dxa"/>
            <w:vMerge/>
            <w:vAlign w:val="center"/>
          </w:tcPr>
          <w:p w14:paraId="678B8DBF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6FC9CFA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C30D9E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6924DD8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4653064A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7A252FF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27CE72E" w14:textId="77777777" w:rsidTr="00B21295">
        <w:tc>
          <w:tcPr>
            <w:tcW w:w="719" w:type="dxa"/>
            <w:vMerge w:val="restart"/>
            <w:vAlign w:val="center"/>
          </w:tcPr>
          <w:p w14:paraId="40F263FB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2DF26BE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8233179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092DC8A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C774C0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47ACFD4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4BD987F" w14:textId="77777777" w:rsidTr="00B21295">
        <w:tc>
          <w:tcPr>
            <w:tcW w:w="719" w:type="dxa"/>
            <w:vMerge/>
            <w:vAlign w:val="center"/>
          </w:tcPr>
          <w:p w14:paraId="1CBDA282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3210240D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043E3D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3789404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27746121" w14:textId="77777777" w:rsidR="00C232A9" w:rsidRPr="00FE5B71" w:rsidRDefault="00C232A9" w:rsidP="00DE363F">
            <w:pPr>
              <w:adjustRightInd w:val="0"/>
              <w:snapToGrid w:val="0"/>
              <w:ind w:right="84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36BEE75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0D8BE56" w14:textId="77777777" w:rsidTr="00B21295">
        <w:tc>
          <w:tcPr>
            <w:tcW w:w="719" w:type="dxa"/>
            <w:vMerge/>
            <w:vAlign w:val="center"/>
          </w:tcPr>
          <w:p w14:paraId="08901A34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1B49FD1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7FC1D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403BFE1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588F9FE8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18F66DA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2E9898F" w14:textId="77777777" w:rsidTr="00B21295">
        <w:tc>
          <w:tcPr>
            <w:tcW w:w="719" w:type="dxa"/>
            <w:vMerge/>
            <w:vAlign w:val="center"/>
          </w:tcPr>
          <w:p w14:paraId="560AC4F4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632AB1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D990A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058E483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3E75CDCF" w14:textId="77777777" w:rsidR="00C232A9" w:rsidRPr="00FE5B71" w:rsidRDefault="00C232A9" w:rsidP="00DE363F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486557E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E6D177F" w14:textId="77777777" w:rsidTr="00B21295">
        <w:tc>
          <w:tcPr>
            <w:tcW w:w="719" w:type="dxa"/>
            <w:vMerge w:val="restart"/>
            <w:vAlign w:val="center"/>
          </w:tcPr>
          <w:p w14:paraId="044F3AF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6E95237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  <w:p w14:paraId="6A7E65F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E1BB27E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579B50D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C79CD8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67CEAA6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03493659" w14:textId="77777777" w:rsidTr="00B21295">
        <w:tc>
          <w:tcPr>
            <w:tcW w:w="719" w:type="dxa"/>
            <w:vMerge/>
            <w:vAlign w:val="center"/>
          </w:tcPr>
          <w:p w14:paraId="3A2B65A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2DE7EE6B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5B2598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1621AE5F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252B1E92" w14:textId="77777777" w:rsidR="00C232A9" w:rsidRPr="00FE5B71" w:rsidRDefault="00C232A9" w:rsidP="00B21295">
            <w:pPr>
              <w:adjustRightInd w:val="0"/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240996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63AB5DB" w14:textId="77777777" w:rsidTr="00B21295">
        <w:tc>
          <w:tcPr>
            <w:tcW w:w="719" w:type="dxa"/>
            <w:vMerge/>
            <w:vAlign w:val="center"/>
          </w:tcPr>
          <w:p w14:paraId="2AB69D7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3AC3EAB8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1056C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52DE0A8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2B45B428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2C1D2C5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8737B1C" w14:textId="77777777" w:rsidTr="00B21295">
        <w:tc>
          <w:tcPr>
            <w:tcW w:w="719" w:type="dxa"/>
            <w:vMerge/>
            <w:vAlign w:val="center"/>
          </w:tcPr>
          <w:p w14:paraId="455F91DD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E6B962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6BA82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3D1F190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6D0F8C6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088A9B46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6E54E0DB" w14:textId="77777777" w:rsidTr="00B21295">
        <w:tc>
          <w:tcPr>
            <w:tcW w:w="719" w:type="dxa"/>
            <w:vMerge w:val="restart"/>
            <w:vAlign w:val="center"/>
          </w:tcPr>
          <w:p w14:paraId="1146C13C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626FC90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  <w:p w14:paraId="757FEE2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7E03B7D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005704D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2561DBE4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363D724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1B65EF2C" w14:textId="77777777" w:rsidTr="00B21295">
        <w:tc>
          <w:tcPr>
            <w:tcW w:w="719" w:type="dxa"/>
            <w:vMerge/>
            <w:vAlign w:val="center"/>
          </w:tcPr>
          <w:p w14:paraId="49432912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308B6697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EEB7A88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5AC89EC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5D801D5F" w14:textId="77777777" w:rsidR="00C232A9" w:rsidRPr="00FE5B71" w:rsidRDefault="00C232A9" w:rsidP="00B21295">
            <w:pPr>
              <w:adjustRightInd w:val="0"/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16F3A0A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630EE54" w14:textId="77777777" w:rsidTr="00B21295">
        <w:tc>
          <w:tcPr>
            <w:tcW w:w="719" w:type="dxa"/>
            <w:vMerge/>
            <w:vAlign w:val="center"/>
          </w:tcPr>
          <w:p w14:paraId="309524AE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64ACFBC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44EA7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7DE304BB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9397AA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7D2381A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165AA300" w14:textId="77777777" w:rsidTr="00B21295">
        <w:tc>
          <w:tcPr>
            <w:tcW w:w="719" w:type="dxa"/>
            <w:vMerge/>
            <w:vAlign w:val="center"/>
          </w:tcPr>
          <w:p w14:paraId="2E33FBA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1B495E0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8A8124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12D1CCF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15B0E8CA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3EDF44AE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7EE15C57" w14:textId="77777777" w:rsidTr="00B21295">
        <w:trPr>
          <w:trHeight w:val="264"/>
        </w:trPr>
        <w:tc>
          <w:tcPr>
            <w:tcW w:w="719" w:type="dxa"/>
            <w:vMerge w:val="restart"/>
            <w:vAlign w:val="center"/>
          </w:tcPr>
          <w:p w14:paraId="2E2BFE09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68BD5A3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  <w:p w14:paraId="433BAE2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393E4E7" w14:textId="77777777" w:rsidR="00C232A9" w:rsidRPr="00FE5B71" w:rsidRDefault="00C232A9" w:rsidP="00B21295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BC1659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0563D68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 w:val="restart"/>
          </w:tcPr>
          <w:p w14:paraId="6229F679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DD02DEF" w14:textId="77777777" w:rsidTr="00B21295">
        <w:trPr>
          <w:trHeight w:val="255"/>
        </w:trPr>
        <w:tc>
          <w:tcPr>
            <w:tcW w:w="719" w:type="dxa"/>
            <w:vMerge/>
            <w:vAlign w:val="center"/>
          </w:tcPr>
          <w:p w14:paraId="26A0746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749DBA5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202037A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024C4CF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430896D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1514E635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5840D0BE" w14:textId="77777777" w:rsidTr="00B21295">
        <w:trPr>
          <w:trHeight w:val="285"/>
        </w:trPr>
        <w:tc>
          <w:tcPr>
            <w:tcW w:w="719" w:type="dxa"/>
            <w:vMerge/>
            <w:vAlign w:val="center"/>
          </w:tcPr>
          <w:p w14:paraId="167F09E3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vAlign w:val="center"/>
          </w:tcPr>
          <w:p w14:paraId="22AAF7B3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ED4447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14:paraId="10611EC1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8E5861C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</w:tcPr>
          <w:p w14:paraId="1856E2A0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C232A9" w:rsidRPr="00FE5B71" w14:paraId="463085F4" w14:textId="77777777" w:rsidTr="00B21295">
        <w:trPr>
          <w:trHeight w:val="253"/>
        </w:trPr>
        <w:tc>
          <w:tcPr>
            <w:tcW w:w="719" w:type="dxa"/>
            <w:vMerge/>
            <w:tcBorders>
              <w:bottom w:val="single" w:sz="4" w:space="0" w:color="auto"/>
            </w:tcBorders>
            <w:vAlign w:val="center"/>
          </w:tcPr>
          <w:p w14:paraId="4994E0D7" w14:textId="77777777" w:rsidR="00C232A9" w:rsidRPr="00FE5B71" w:rsidRDefault="00C232A9" w:rsidP="00B2129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14:paraId="6F826D72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9ADAA58" w14:textId="77777777" w:rsidR="00C232A9" w:rsidRPr="00FE5B71" w:rsidRDefault="00C232A9" w:rsidP="00B21295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14:paraId="166CDC98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695778FA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5BC8ECC7" w14:textId="77777777" w:rsidR="00C232A9" w:rsidRPr="00FE5B71" w:rsidRDefault="00C232A9" w:rsidP="00B21295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E8FBE8D" w14:textId="77777777" w:rsidR="00C232A9" w:rsidRPr="00FE5B71" w:rsidRDefault="00C232A9" w:rsidP="00C232A9">
      <w:pPr>
        <w:adjustRightInd w:val="0"/>
        <w:snapToGrid w:val="0"/>
        <w:jc w:val="right"/>
        <w:rPr>
          <w:rFonts w:ascii="ＭＳ 明朝" w:hAnsi="ＭＳ 明朝"/>
          <w:color w:val="000000" w:themeColor="text1"/>
        </w:rPr>
      </w:pPr>
    </w:p>
    <w:p w14:paraId="7B8E0A0D" w14:textId="77777777" w:rsidR="00C232A9" w:rsidRPr="00FE5B71" w:rsidRDefault="00C232A9" w:rsidP="00C232A9">
      <w:pPr>
        <w:ind w:left="564" w:rightChars="133" w:right="293" w:hangingChars="235" w:hanging="564"/>
        <w:rPr>
          <w:color w:val="000000" w:themeColor="text1"/>
          <w:sz w:val="24"/>
          <w:szCs w:val="21"/>
        </w:rPr>
      </w:pPr>
    </w:p>
    <w:p w14:paraId="132484F8" w14:textId="77777777" w:rsidR="00C232A9" w:rsidRPr="00FE5B71" w:rsidRDefault="00C232A9" w:rsidP="00C232A9">
      <w:pPr>
        <w:adjustRightInd w:val="0"/>
        <w:snapToGrid w:val="0"/>
        <w:jc w:val="right"/>
        <w:rPr>
          <w:rFonts w:ascii="ＭＳ 明朝" w:hAnsi="ＭＳ 明朝"/>
          <w:color w:val="000000" w:themeColor="text1"/>
        </w:rPr>
      </w:pPr>
    </w:p>
    <w:p w14:paraId="7B0DD576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5CC318FC" w14:textId="77777777" w:rsidR="00D65302" w:rsidRPr="00FE5B71" w:rsidRDefault="003870B9" w:rsidP="00C232A9">
      <w:pPr>
        <w:tabs>
          <w:tab w:val="left" w:pos="552"/>
        </w:tabs>
        <w:rPr>
          <w:color w:val="000000" w:themeColor="text1"/>
          <w:sz w:val="24"/>
          <w:szCs w:val="24"/>
        </w:rPr>
      </w:pPr>
      <w:r w:rsidRPr="00FE5B71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</w:p>
    <w:p w14:paraId="43A264F9" w14:textId="77777777" w:rsidR="00D65302" w:rsidRPr="00FE5B71" w:rsidRDefault="00D65302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48086DBD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0666B7DE" w14:textId="77777777" w:rsidR="00DE363F" w:rsidRPr="00FE5B71" w:rsidRDefault="00DE363F" w:rsidP="00C232A9">
      <w:pPr>
        <w:tabs>
          <w:tab w:val="left" w:pos="552"/>
        </w:tabs>
        <w:rPr>
          <w:color w:val="000000" w:themeColor="text1"/>
          <w:szCs w:val="21"/>
        </w:rPr>
      </w:pPr>
    </w:p>
    <w:sectPr w:rsidR="00DE363F" w:rsidRPr="00FE5B71" w:rsidSect="00E666BF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7A9D" w14:textId="77777777" w:rsidR="00936AE3" w:rsidRDefault="00936AE3">
      <w:r>
        <w:separator/>
      </w:r>
    </w:p>
  </w:endnote>
  <w:endnote w:type="continuationSeparator" w:id="0">
    <w:p w14:paraId="7AEDB0DA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F24E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2DB75CCC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EF51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1EB2" w14:textId="77777777" w:rsidR="00936AE3" w:rsidRDefault="00936AE3">
      <w:r>
        <w:separator/>
      </w:r>
    </w:p>
  </w:footnote>
  <w:footnote w:type="continuationSeparator" w:id="0">
    <w:p w14:paraId="2D04C905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977996">
    <w:abstractNumId w:val="2"/>
  </w:num>
  <w:num w:numId="2" w16cid:durableId="1812482166">
    <w:abstractNumId w:val="6"/>
  </w:num>
  <w:num w:numId="3" w16cid:durableId="437527282">
    <w:abstractNumId w:val="21"/>
  </w:num>
  <w:num w:numId="4" w16cid:durableId="1395355224">
    <w:abstractNumId w:val="5"/>
  </w:num>
  <w:num w:numId="5" w16cid:durableId="830826320">
    <w:abstractNumId w:val="25"/>
  </w:num>
  <w:num w:numId="6" w16cid:durableId="1224564994">
    <w:abstractNumId w:val="16"/>
  </w:num>
  <w:num w:numId="7" w16cid:durableId="1827165066">
    <w:abstractNumId w:val="1"/>
  </w:num>
  <w:num w:numId="8" w16cid:durableId="899898509">
    <w:abstractNumId w:val="7"/>
  </w:num>
  <w:num w:numId="9" w16cid:durableId="953488118">
    <w:abstractNumId w:val="8"/>
  </w:num>
  <w:num w:numId="10" w16cid:durableId="1405183104">
    <w:abstractNumId w:val="12"/>
  </w:num>
  <w:num w:numId="11" w16cid:durableId="1644654071">
    <w:abstractNumId w:val="0"/>
  </w:num>
  <w:num w:numId="12" w16cid:durableId="985742595">
    <w:abstractNumId w:val="10"/>
  </w:num>
  <w:num w:numId="13" w16cid:durableId="1512179252">
    <w:abstractNumId w:val="15"/>
  </w:num>
  <w:num w:numId="14" w16cid:durableId="1700858007">
    <w:abstractNumId w:val="35"/>
  </w:num>
  <w:num w:numId="15" w16cid:durableId="355352403">
    <w:abstractNumId w:val="9"/>
  </w:num>
  <w:num w:numId="16" w16cid:durableId="138351856">
    <w:abstractNumId w:val="28"/>
  </w:num>
  <w:num w:numId="17" w16cid:durableId="726487739">
    <w:abstractNumId w:val="4"/>
  </w:num>
  <w:num w:numId="18" w16cid:durableId="1423186953">
    <w:abstractNumId w:val="3"/>
  </w:num>
  <w:num w:numId="19" w16cid:durableId="1553033719">
    <w:abstractNumId w:val="18"/>
  </w:num>
  <w:num w:numId="20" w16cid:durableId="1454326355">
    <w:abstractNumId w:val="33"/>
  </w:num>
  <w:num w:numId="21" w16cid:durableId="1847280269">
    <w:abstractNumId w:val="29"/>
  </w:num>
  <w:num w:numId="22" w16cid:durableId="724068577">
    <w:abstractNumId w:val="30"/>
  </w:num>
  <w:num w:numId="23" w16cid:durableId="994261888">
    <w:abstractNumId w:val="19"/>
  </w:num>
  <w:num w:numId="24" w16cid:durableId="172957822">
    <w:abstractNumId w:val="13"/>
  </w:num>
  <w:num w:numId="25" w16cid:durableId="1693652182">
    <w:abstractNumId w:val="17"/>
  </w:num>
  <w:num w:numId="26" w16cid:durableId="355081865">
    <w:abstractNumId w:val="26"/>
  </w:num>
  <w:num w:numId="27" w16cid:durableId="1756392687">
    <w:abstractNumId w:val="20"/>
  </w:num>
  <w:num w:numId="28" w16cid:durableId="1896426216">
    <w:abstractNumId w:val="23"/>
  </w:num>
  <w:num w:numId="29" w16cid:durableId="330525932">
    <w:abstractNumId w:val="31"/>
  </w:num>
  <w:num w:numId="30" w16cid:durableId="1234315012">
    <w:abstractNumId w:val="27"/>
  </w:num>
  <w:num w:numId="31" w16cid:durableId="1215385662">
    <w:abstractNumId w:val="11"/>
  </w:num>
  <w:num w:numId="32" w16cid:durableId="155926745">
    <w:abstractNumId w:val="22"/>
  </w:num>
  <w:num w:numId="33" w16cid:durableId="465661745">
    <w:abstractNumId w:val="34"/>
  </w:num>
  <w:num w:numId="34" w16cid:durableId="902644353">
    <w:abstractNumId w:val="36"/>
  </w:num>
  <w:num w:numId="35" w16cid:durableId="1721784430">
    <w:abstractNumId w:val="24"/>
  </w:num>
  <w:num w:numId="36" w16cid:durableId="676739151">
    <w:abstractNumId w:val="14"/>
  </w:num>
  <w:num w:numId="37" w16cid:durableId="19878510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DE3FB2"/>
    <w:rsid w:val="00E666BF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8510A7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54:00Z</dcterms:modified>
</cp:coreProperties>
</file>